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062B2" w14:textId="77777777" w:rsidR="004C7F67" w:rsidRDefault="00A42E70" w:rsidP="00900EC9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</w:pP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Obecní úřad Dlouhá Ves pořádá zájezd na muzikál </w:t>
      </w:r>
    </w:p>
    <w:p w14:paraId="6A7A7990" w14:textId="5F168465" w:rsidR="00900EC9" w:rsidRPr="004C7F67" w:rsidRDefault="00900EC9" w:rsidP="00900EC9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</w:pPr>
      <w:r w:rsidRPr="00DE196B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  <w:u w:val="single"/>
        </w:rPr>
        <w:t>Lotrando a Zubejda</w:t>
      </w:r>
      <w:r w:rsidR="004E3B9E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.</w:t>
      </w:r>
    </w:p>
    <w:p w14:paraId="36CC99D5" w14:textId="503C5843" w:rsidR="00A42E70" w:rsidRPr="004C7F67" w:rsidRDefault="00A42E70" w:rsidP="00A42E70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</w:pP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Pojeďte s námi v pátek </w:t>
      </w:r>
      <w:r w:rsidR="00900EC9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22</w:t>
      </w: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.</w:t>
      </w:r>
      <w:r w:rsidR="00900EC9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5</w:t>
      </w: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.202</w:t>
      </w:r>
      <w:r w:rsidR="00900EC9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6</w:t>
      </w: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 </w:t>
      </w:r>
    </w:p>
    <w:p w14:paraId="0E8C2475" w14:textId="2903415A" w:rsidR="000D1509" w:rsidRPr="004C7F67" w:rsidRDefault="00A42E70" w:rsidP="00A42E70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</w:pP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do divadla</w:t>
      </w:r>
      <w:r w:rsidR="00551862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 </w:t>
      </w:r>
      <w:r w:rsidR="00900EC9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Broadway</w:t>
      </w: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.</w:t>
      </w:r>
    </w:p>
    <w:p w14:paraId="57F9A17E" w14:textId="51423D57" w:rsidR="00A42E70" w:rsidRPr="004C7F67" w:rsidRDefault="00A42E70" w:rsidP="00A42E70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</w:pP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 Cena vstupenky </w:t>
      </w:r>
      <w:r w:rsidR="00954D8C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5</w:t>
      </w: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00,- Kč včetně dopravy. </w:t>
      </w:r>
    </w:p>
    <w:p w14:paraId="09D93456" w14:textId="7F55AECF" w:rsidR="00BA5773" w:rsidRDefault="00A42E70" w:rsidP="00A42E70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</w:pP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Odjezd z Dlouhé Vsi v</w:t>
      </w:r>
      <w:r w:rsidR="000D1509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 </w:t>
      </w: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1</w:t>
      </w:r>
      <w:r w:rsidR="00446096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5</w:t>
      </w:r>
      <w:r w:rsidR="000D1509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:</w:t>
      </w:r>
      <w:r w:rsidR="00446096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00 </w:t>
      </w:r>
    </w:p>
    <w:p w14:paraId="335AC186" w14:textId="15202C32" w:rsidR="000D1509" w:rsidRPr="004C7F67" w:rsidRDefault="00446096" w:rsidP="00A42E70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</w:pP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(sraz </w:t>
      </w:r>
      <w:r w:rsidR="00F40C21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v </w:t>
      </w: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14:50 </w:t>
      </w:r>
      <w:r w:rsidR="00551862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u konzumu</w:t>
      </w: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).</w:t>
      </w:r>
    </w:p>
    <w:p w14:paraId="40DB4657" w14:textId="77777777" w:rsidR="00124F2F" w:rsidRDefault="00A42E70" w:rsidP="000D1509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</w:pP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 Vstupenky </w:t>
      </w:r>
      <w:r w:rsidR="000D1509"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 xml:space="preserve">u nás </w:t>
      </w: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zakoupíte v </w:t>
      </w:r>
    </w:p>
    <w:p w14:paraId="074A5A72" w14:textId="4185B0C5" w:rsidR="000D1509" w:rsidRPr="004C7F67" w:rsidRDefault="00A42E70" w:rsidP="000D1509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</w:pPr>
      <w:r w:rsidRPr="004C7F67">
        <w:rPr>
          <w:rStyle w:val="Zdraznnjemn"/>
          <w:rFonts w:ascii="Bookman Old Style" w:hAnsi="Bookman Old Style"/>
          <w:b/>
          <w:bCs/>
          <w:color w:val="1F3864" w:themeColor="accent1" w:themeShade="80"/>
          <w:sz w:val="72"/>
          <w:szCs w:val="72"/>
        </w:rPr>
        <w:t>úřední dny.</w:t>
      </w:r>
    </w:p>
    <w:p w14:paraId="270FD125" w14:textId="6F699720" w:rsidR="000D1509" w:rsidRPr="004C7F67" w:rsidRDefault="00C50C74" w:rsidP="00A42E70">
      <w:pPr>
        <w:jc w:val="center"/>
        <w:rPr>
          <w:rStyle w:val="Zdraznnjemn"/>
          <w:rFonts w:ascii="Bookman Old Style" w:hAnsi="Bookman Old Style"/>
          <w:b/>
          <w:bCs/>
          <w:color w:val="1F3864" w:themeColor="accent1" w:themeShade="80"/>
          <w:sz w:val="52"/>
          <w:szCs w:val="52"/>
        </w:rPr>
      </w:pPr>
      <w:r>
        <w:rPr>
          <w:noProof/>
        </w:rPr>
        <w:drawing>
          <wp:inline distT="0" distB="0" distL="0" distR="0" wp14:anchorId="40D78F13" wp14:editId="2898ADD6">
            <wp:extent cx="5716789" cy="5906256"/>
            <wp:effectExtent l="0" t="0" r="0" b="0"/>
            <wp:docPr id="16721040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93" cy="59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7A49" w14:textId="7415812B" w:rsidR="00A42E70" w:rsidRPr="000114E2" w:rsidRDefault="00A42E70" w:rsidP="000114E2">
      <w:pPr>
        <w:jc w:val="center"/>
        <w:rPr>
          <w:b/>
          <w:bCs/>
          <w:i/>
          <w:iCs/>
          <w:color w:val="1F3864" w:themeColor="accent1" w:themeShade="80"/>
          <w:sz w:val="56"/>
          <w:szCs w:val="56"/>
        </w:rPr>
      </w:pPr>
    </w:p>
    <w:sectPr w:rsidR="00A42E70" w:rsidRPr="000114E2" w:rsidSect="00592CA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70"/>
    <w:rsid w:val="000114E2"/>
    <w:rsid w:val="000D1509"/>
    <w:rsid w:val="00124F2F"/>
    <w:rsid w:val="0017037B"/>
    <w:rsid w:val="00446096"/>
    <w:rsid w:val="004C7F67"/>
    <w:rsid w:val="004E3B9E"/>
    <w:rsid w:val="00551862"/>
    <w:rsid w:val="00592CA7"/>
    <w:rsid w:val="00681CEC"/>
    <w:rsid w:val="006A2E7A"/>
    <w:rsid w:val="007B7033"/>
    <w:rsid w:val="00900EC9"/>
    <w:rsid w:val="00954D8C"/>
    <w:rsid w:val="00A42E70"/>
    <w:rsid w:val="00A86D63"/>
    <w:rsid w:val="00B779BE"/>
    <w:rsid w:val="00BA0C01"/>
    <w:rsid w:val="00BA5773"/>
    <w:rsid w:val="00C50C74"/>
    <w:rsid w:val="00DE196B"/>
    <w:rsid w:val="00F4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4ABD"/>
  <w15:chartTrackingRefBased/>
  <w15:docId w15:val="{6E9714D2-628C-43C9-91D6-C79E7D78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2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2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E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2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2E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2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2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2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2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2E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2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2E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2E7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2E7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2E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2E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2E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2E7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42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2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2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42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42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42E7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42E7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42E7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42E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2E7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42E70"/>
    <w:rPr>
      <w:b/>
      <w:bCs/>
      <w:smallCaps/>
      <w:color w:val="2F5496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sid w:val="00A42E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788F-F7B0-425C-BD32-47FE7558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louhá Ves</dc:creator>
  <cp:keywords/>
  <dc:description/>
  <cp:lastModifiedBy>Obec Dlouhá Ves</cp:lastModifiedBy>
  <cp:revision>14</cp:revision>
  <cp:lastPrinted>2026-02-24T07:36:00Z</cp:lastPrinted>
  <dcterms:created xsi:type="dcterms:W3CDTF">2025-09-19T10:54:00Z</dcterms:created>
  <dcterms:modified xsi:type="dcterms:W3CDTF">2026-02-24T07:53:00Z</dcterms:modified>
</cp:coreProperties>
</file>